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840C0" w14:textId="427EBE64" w:rsidR="00314F50" w:rsidRDefault="00314F50" w:rsidP="00314F5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14F50">
        <w:rPr>
          <w:rFonts w:ascii="Times New Roman" w:hAnsi="Times New Roman" w:cs="Times New Roman"/>
          <w:b/>
          <w:sz w:val="28"/>
          <w:szCs w:val="28"/>
          <w:lang w:val="en-US"/>
        </w:rPr>
        <w:t>Project Proposal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046F7240" w14:textId="1F4F1CC3" w:rsidR="00314F50" w:rsidRDefault="00314F50" w:rsidP="00314F5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4F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SE Illuminated: Observing Student Non-Academic Life (</w:t>
      </w:r>
      <w:r w:rsidR="000F53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="000F53C2" w:rsidRPr="000F53C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nd</w:t>
      </w:r>
      <w:r w:rsidR="000F53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14F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mester 2022/2023)</w:t>
      </w:r>
      <w:r w:rsidR="00FA77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B2A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–</w:t>
      </w:r>
      <w:r w:rsidRPr="00314F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B2A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ps and News</w:t>
      </w:r>
    </w:p>
    <w:p w14:paraId="769A7D63" w14:textId="77777777" w:rsidR="00314F50" w:rsidRPr="00BB2ACE" w:rsidRDefault="00314F50" w:rsidP="00314F5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0"/>
        <w:gridCol w:w="4555"/>
      </w:tblGrid>
      <w:tr w:rsidR="00C86B47" w:rsidRPr="00146912" w14:paraId="66A63DCF" w14:textId="77777777" w:rsidTr="008756F6">
        <w:tc>
          <w:tcPr>
            <w:tcW w:w="4790" w:type="dxa"/>
          </w:tcPr>
          <w:p w14:paraId="330B5979" w14:textId="5098FCCF" w:rsidR="00C86B47" w:rsidRPr="00314F50" w:rsidRDefault="00472067" w:rsidP="00D6683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ru-RU"/>
              </w:rPr>
              <w:t>Type of internship</w:t>
            </w:r>
          </w:p>
        </w:tc>
        <w:tc>
          <w:tcPr>
            <w:tcW w:w="4555" w:type="dxa"/>
          </w:tcPr>
          <w:p w14:paraId="55743872" w14:textId="6C36CFE2" w:rsidR="00C86B47" w:rsidRPr="00314F50" w:rsidRDefault="001C7168" w:rsidP="006B623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ru-RU"/>
              </w:rPr>
              <w:t>Project</w:t>
            </w:r>
          </w:p>
        </w:tc>
      </w:tr>
      <w:tr w:rsidR="008756F6" w:rsidRPr="00146912" w14:paraId="661AEE52" w14:textId="77777777" w:rsidTr="008756F6">
        <w:tc>
          <w:tcPr>
            <w:tcW w:w="4790" w:type="dxa"/>
          </w:tcPr>
          <w:p w14:paraId="129E2A95" w14:textId="2726741F" w:rsidR="008756F6" w:rsidRPr="00314F50" w:rsidRDefault="00C27629" w:rsidP="00D6683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PTE type</w:t>
            </w:r>
          </w:p>
        </w:tc>
        <w:tc>
          <w:tcPr>
            <w:tcW w:w="4555" w:type="dxa"/>
          </w:tcPr>
          <w:p w14:paraId="58D45DAF" w14:textId="3176807D" w:rsidR="008756F6" w:rsidRPr="00314F50" w:rsidRDefault="001C7168" w:rsidP="006B623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Project </w:t>
            </w:r>
          </w:p>
        </w:tc>
      </w:tr>
      <w:tr w:rsidR="00C851B3" w:rsidRPr="00146912" w14:paraId="08833A23" w14:textId="77777777" w:rsidTr="008756F6">
        <w:tc>
          <w:tcPr>
            <w:tcW w:w="4790" w:type="dxa"/>
          </w:tcPr>
          <w:p w14:paraId="3235A146" w14:textId="565CA4A9" w:rsidR="00C851B3" w:rsidRPr="00314F50" w:rsidRDefault="00472067" w:rsidP="003A0D0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Project type (</w:t>
            </w:r>
            <w:r w:rsidR="003A0D03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if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a project)</w:t>
            </w:r>
          </w:p>
        </w:tc>
        <w:tc>
          <w:tcPr>
            <w:tcW w:w="4555" w:type="dxa"/>
          </w:tcPr>
          <w:p w14:paraId="4E78B9F8" w14:textId="0E7063E8" w:rsidR="00C851B3" w:rsidRPr="00314F50" w:rsidRDefault="006B6238" w:rsidP="006B623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A</w:t>
            </w:r>
            <w:r w:rsidR="001C7168" w:rsidRPr="00314F50">
              <w:rPr>
                <w:rFonts w:ascii="Times New Roman" w:hAnsi="Times New Roman" w:cs="Times New Roman"/>
                <w:color w:val="000000" w:themeColor="text1"/>
                <w:lang w:val="ru-RU"/>
              </w:rPr>
              <w:t>pplied</w:t>
            </w:r>
          </w:p>
        </w:tc>
      </w:tr>
      <w:tr w:rsidR="008756F6" w:rsidRPr="00146912" w14:paraId="5AFA1383" w14:textId="77777777" w:rsidTr="008756F6">
        <w:tc>
          <w:tcPr>
            <w:tcW w:w="4790" w:type="dxa"/>
          </w:tcPr>
          <w:p w14:paraId="2D59F86E" w14:textId="2DDFE434" w:rsidR="008756F6" w:rsidRPr="00314F50" w:rsidRDefault="001C7168" w:rsidP="00D6683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ru-RU"/>
              </w:rPr>
              <w:t>Language</w:t>
            </w:r>
          </w:p>
        </w:tc>
        <w:tc>
          <w:tcPr>
            <w:tcW w:w="4555" w:type="dxa"/>
          </w:tcPr>
          <w:p w14:paraId="6F9C51C6" w14:textId="3870B63D" w:rsidR="008756F6" w:rsidRPr="00314F50" w:rsidRDefault="001C7168" w:rsidP="006B623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ru-RU"/>
              </w:rPr>
              <w:t>English</w:t>
            </w:r>
          </w:p>
        </w:tc>
      </w:tr>
      <w:tr w:rsidR="00C86B47" w:rsidRPr="00B71A83" w14:paraId="585CCA0E" w14:textId="77777777" w:rsidTr="008756F6">
        <w:tc>
          <w:tcPr>
            <w:tcW w:w="4790" w:type="dxa"/>
          </w:tcPr>
          <w:p w14:paraId="46CB68B9" w14:textId="6433B654" w:rsidR="00C86B47" w:rsidRPr="00314F50" w:rsidRDefault="00472067" w:rsidP="00D66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ru-RU"/>
              </w:rPr>
              <w:t>Project name</w:t>
            </w:r>
          </w:p>
        </w:tc>
        <w:tc>
          <w:tcPr>
            <w:tcW w:w="4555" w:type="dxa"/>
          </w:tcPr>
          <w:p w14:paraId="047D5CC6" w14:textId="358656E1" w:rsidR="00C86B47" w:rsidRPr="00C315F5" w:rsidRDefault="006B6238" w:rsidP="000F53C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HSE Illuminated: Observing Student Non-Academic Life (</w:t>
            </w:r>
            <w:r w:rsidR="000F53C2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="000F53C2" w:rsidRPr="000F53C2">
              <w:rPr>
                <w:rFonts w:ascii="Times New Roman" w:hAnsi="Times New Roman" w:cs="Times New Roman"/>
                <w:color w:val="000000" w:themeColor="text1"/>
                <w:vertAlign w:val="superscript"/>
                <w:lang w:val="en-US"/>
              </w:rPr>
              <w:t>nd</w:t>
            </w:r>
            <w:r w:rsidR="000F53C2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s</w:t>
            </w:r>
            <w:r w:rsidR="00C315F5">
              <w:rPr>
                <w:rFonts w:ascii="Times New Roman" w:hAnsi="Times New Roman" w:cs="Times New Roman"/>
                <w:color w:val="000000" w:themeColor="text1"/>
                <w:lang w:val="en-US"/>
              </w:rPr>
              <w:t>emester 2022/2023) – Tips and News</w:t>
            </w:r>
            <w:r w:rsidR="00C315F5" w:rsidRPr="00C315F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</w:tr>
      <w:tr w:rsidR="00C86B47" w:rsidRPr="00B71A83" w14:paraId="5A40D10E" w14:textId="77777777" w:rsidTr="008756F6">
        <w:tc>
          <w:tcPr>
            <w:tcW w:w="4790" w:type="dxa"/>
          </w:tcPr>
          <w:p w14:paraId="7AC068C7" w14:textId="3B25D4F1" w:rsidR="00C86B47" w:rsidRPr="00314F50" w:rsidRDefault="005811C7" w:rsidP="003A0D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</w:rPr>
              <w:t>Subdivision -</w:t>
            </w:r>
            <w:r w:rsidR="00C86B47" w:rsidRPr="00314F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A0D03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  <w:r w:rsidR="003A0D03" w:rsidRPr="00314F50">
              <w:rPr>
                <w:rFonts w:ascii="Times New Roman" w:hAnsi="Times New Roman" w:cs="Times New Roman"/>
                <w:color w:val="000000" w:themeColor="text1"/>
              </w:rPr>
              <w:t xml:space="preserve">roject </w:t>
            </w:r>
            <w:r w:rsidR="00472067" w:rsidRPr="00314F50">
              <w:rPr>
                <w:rFonts w:ascii="Times New Roman" w:hAnsi="Times New Roman" w:cs="Times New Roman"/>
                <w:color w:val="000000" w:themeColor="text1"/>
              </w:rPr>
              <w:t>initiator</w:t>
            </w:r>
          </w:p>
        </w:tc>
        <w:tc>
          <w:tcPr>
            <w:tcW w:w="4555" w:type="dxa"/>
          </w:tcPr>
          <w:p w14:paraId="42809780" w14:textId="02DA3335" w:rsidR="00C86B47" w:rsidRPr="00314F50" w:rsidRDefault="006B6238" w:rsidP="006B623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Saint Petersburg School of Social Sciences and Area Studies</w:t>
            </w:r>
          </w:p>
        </w:tc>
      </w:tr>
      <w:tr w:rsidR="00C86B47" w:rsidRPr="006B6238" w14:paraId="1B0632D4" w14:textId="77777777" w:rsidTr="008756F6">
        <w:tc>
          <w:tcPr>
            <w:tcW w:w="4790" w:type="dxa"/>
          </w:tcPr>
          <w:p w14:paraId="03A0F1D6" w14:textId="67FAB5CD" w:rsidR="00C86B47" w:rsidRPr="00314F50" w:rsidRDefault="007A7744" w:rsidP="00D6683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Project head</w:t>
            </w:r>
          </w:p>
        </w:tc>
        <w:tc>
          <w:tcPr>
            <w:tcW w:w="4555" w:type="dxa"/>
          </w:tcPr>
          <w:p w14:paraId="506A59DC" w14:textId="577AA4FD" w:rsidR="00C86B47" w:rsidRPr="00314F50" w:rsidRDefault="006B6238" w:rsidP="00D668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Ekaterina A. Ershova</w:t>
            </w:r>
          </w:p>
        </w:tc>
      </w:tr>
      <w:tr w:rsidR="001E44E9" w:rsidRPr="00B71A83" w14:paraId="554BC60E" w14:textId="77777777" w:rsidTr="008756F6">
        <w:tc>
          <w:tcPr>
            <w:tcW w:w="4790" w:type="dxa"/>
          </w:tcPr>
          <w:p w14:paraId="57D8A3B0" w14:textId="2CBE5883" w:rsidR="001E44E9" w:rsidRPr="00314F50" w:rsidRDefault="007A7744" w:rsidP="001E44E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Main place of the project head’s employment at HSE University</w:t>
            </w:r>
          </w:p>
        </w:tc>
        <w:tc>
          <w:tcPr>
            <w:tcW w:w="4555" w:type="dxa"/>
          </w:tcPr>
          <w:p w14:paraId="2D0C8B61" w14:textId="6460F1F3" w:rsidR="001E44E9" w:rsidRPr="00314F50" w:rsidRDefault="006B6238" w:rsidP="00D668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Saint Petersburg School of Social Sciences and Area Studies</w:t>
            </w:r>
          </w:p>
        </w:tc>
      </w:tr>
      <w:tr w:rsidR="008756F6" w:rsidRPr="006B6238" w14:paraId="3E471A28" w14:textId="77777777" w:rsidTr="008756F6">
        <w:tc>
          <w:tcPr>
            <w:tcW w:w="4790" w:type="dxa"/>
          </w:tcPr>
          <w:p w14:paraId="56F9DB4E" w14:textId="2E53508A" w:rsidR="008756F6" w:rsidRPr="00314F50" w:rsidRDefault="00C27629" w:rsidP="00D6683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Project head</w:t>
            </w:r>
            <w:r w:rsidR="005811C7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’s contact details (e-mail)</w:t>
            </w:r>
          </w:p>
        </w:tc>
        <w:tc>
          <w:tcPr>
            <w:tcW w:w="4555" w:type="dxa"/>
          </w:tcPr>
          <w:p w14:paraId="4A5F1F78" w14:textId="0968E4D0" w:rsidR="008756F6" w:rsidRPr="00314F50" w:rsidRDefault="0045157D" w:rsidP="00D668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hyperlink r:id="rId8" w:history="1">
              <w:r w:rsidR="008C3EAD" w:rsidRPr="00BA3910">
                <w:rPr>
                  <w:rStyle w:val="ae"/>
                  <w:rFonts w:ascii="Times New Roman" w:hAnsi="Times New Roman" w:cs="Times New Roman"/>
                  <w:lang w:val="en-US"/>
                </w:rPr>
                <w:t>eershova@hse.ru</w:t>
              </w:r>
            </w:hyperlink>
            <w:r w:rsidR="008C3EA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</w:tr>
      <w:tr w:rsidR="008C3EAD" w:rsidRPr="008C3EAD" w14:paraId="3BFFA26F" w14:textId="77777777" w:rsidTr="008756F6">
        <w:tc>
          <w:tcPr>
            <w:tcW w:w="4790" w:type="dxa"/>
          </w:tcPr>
          <w:p w14:paraId="48C34905" w14:textId="45B52249" w:rsidR="008C3EAD" w:rsidRPr="00314F50" w:rsidRDefault="008C3EAD" w:rsidP="008C3EA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Project co-heads at HSE University </w:t>
            </w:r>
            <w:r w:rsidRPr="00314F50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(if any)</w:t>
            </w:r>
          </w:p>
        </w:tc>
        <w:tc>
          <w:tcPr>
            <w:tcW w:w="4555" w:type="dxa"/>
          </w:tcPr>
          <w:p w14:paraId="06D53284" w14:textId="5A8FAB8C" w:rsidR="008C3EAD" w:rsidRPr="00314F50" w:rsidRDefault="008C3EAD" w:rsidP="008C3EA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nna N. Tolkacheva</w:t>
            </w:r>
          </w:p>
        </w:tc>
      </w:tr>
      <w:tr w:rsidR="008C3EAD" w:rsidRPr="008C3EAD" w14:paraId="3926DEA3" w14:textId="77777777" w:rsidTr="008756F6">
        <w:tc>
          <w:tcPr>
            <w:tcW w:w="4790" w:type="dxa"/>
          </w:tcPr>
          <w:p w14:paraId="590743CE" w14:textId="6EEAD70E" w:rsidR="008C3EAD" w:rsidRPr="00314F50" w:rsidRDefault="008C3EAD" w:rsidP="008C3EA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Contact details of co-heads at HSE University (e-mail)</w:t>
            </w:r>
          </w:p>
        </w:tc>
        <w:tc>
          <w:tcPr>
            <w:tcW w:w="4555" w:type="dxa"/>
          </w:tcPr>
          <w:p w14:paraId="06C11A9E" w14:textId="54B5030F" w:rsidR="008C3EAD" w:rsidRPr="00314F50" w:rsidRDefault="0045157D" w:rsidP="008C3EA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hyperlink r:id="rId9" w:history="1">
              <w:r w:rsidR="008C3EAD" w:rsidRPr="00BA3910">
                <w:rPr>
                  <w:rStyle w:val="ae"/>
                  <w:rFonts w:ascii="Times New Roman" w:hAnsi="Times New Roman" w:cs="Times New Roman"/>
                  <w:lang w:val="ru-RU"/>
                </w:rPr>
                <w:t>atolkachova@hse.ru</w:t>
              </w:r>
            </w:hyperlink>
            <w:r w:rsidR="008C3EA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</w:tr>
      <w:tr w:rsidR="008C3EAD" w:rsidRPr="008C3EAD" w14:paraId="0583288D" w14:textId="77777777" w:rsidTr="008756F6">
        <w:tc>
          <w:tcPr>
            <w:tcW w:w="4790" w:type="dxa"/>
          </w:tcPr>
          <w:p w14:paraId="5465742B" w14:textId="42BC8448" w:rsidR="008C3EAD" w:rsidRPr="00314F50" w:rsidRDefault="008C3EAD" w:rsidP="008C3EA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Project co-heads at HSE University </w:t>
            </w:r>
            <w:r w:rsidRPr="00314F50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(if any)</w:t>
            </w:r>
          </w:p>
        </w:tc>
        <w:tc>
          <w:tcPr>
            <w:tcW w:w="4555" w:type="dxa"/>
          </w:tcPr>
          <w:p w14:paraId="532675D4" w14:textId="3F433130" w:rsidR="008C3EAD" w:rsidRPr="00314F50" w:rsidRDefault="008C3EAD" w:rsidP="008C3EA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vetlana V. Lyubavina</w:t>
            </w:r>
          </w:p>
        </w:tc>
      </w:tr>
      <w:tr w:rsidR="008C3EAD" w:rsidRPr="008C3EAD" w14:paraId="66B54A65" w14:textId="77777777" w:rsidTr="008756F6">
        <w:tc>
          <w:tcPr>
            <w:tcW w:w="4790" w:type="dxa"/>
          </w:tcPr>
          <w:p w14:paraId="13B7573B" w14:textId="552B83B0" w:rsidR="008C3EAD" w:rsidRPr="00314F50" w:rsidRDefault="008C3EAD" w:rsidP="008C3EA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Contact details of co-heads at HSE University (e-mail)</w:t>
            </w:r>
          </w:p>
        </w:tc>
        <w:tc>
          <w:tcPr>
            <w:tcW w:w="4555" w:type="dxa"/>
          </w:tcPr>
          <w:p w14:paraId="7B9A3A23" w14:textId="0FC2D702" w:rsidR="008C3EAD" w:rsidRPr="00314F50" w:rsidRDefault="0045157D" w:rsidP="008C3EA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hyperlink r:id="rId10" w:history="1">
              <w:r w:rsidR="008C3EAD" w:rsidRPr="00BA3910">
                <w:rPr>
                  <w:rStyle w:val="ae"/>
                  <w:rFonts w:ascii="Times New Roman" w:hAnsi="Times New Roman" w:cs="Times New Roman"/>
                  <w:lang w:val="ru-RU"/>
                </w:rPr>
                <w:t>slyubavina@hse.ru</w:t>
              </w:r>
            </w:hyperlink>
            <w:r w:rsidR="008C3EA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</w:tr>
      <w:tr w:rsidR="00C86B47" w:rsidRPr="00B71A83" w14:paraId="38B4B2B1" w14:textId="77777777" w:rsidTr="008756F6">
        <w:tc>
          <w:tcPr>
            <w:tcW w:w="4790" w:type="dxa"/>
          </w:tcPr>
          <w:p w14:paraId="5DCFA6B5" w14:textId="1934EA11" w:rsidR="00C86B47" w:rsidRPr="00314F50" w:rsidRDefault="00B606A6" w:rsidP="00D66833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t>Key project idea / description of the problem under consideration</w:t>
            </w:r>
          </w:p>
        </w:tc>
        <w:tc>
          <w:tcPr>
            <w:tcW w:w="4555" w:type="dxa"/>
          </w:tcPr>
          <w:p w14:paraId="1BD7E30D" w14:textId="2DC04541" w:rsidR="00D172E9" w:rsidRPr="006918FE" w:rsidRDefault="00D172E9" w:rsidP="0007577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918F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HSE Illuminated is an online magazine created for students by students to provide news, tips and advice, how-to and articles about non-a</w:t>
            </w:r>
            <w:r w:rsidR="00BB2AC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cademic activities, campus life</w:t>
            </w:r>
            <w:r w:rsidR="006918FE" w:rsidRPr="006918F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.</w:t>
            </w:r>
          </w:p>
          <w:p w14:paraId="023B5190" w14:textId="32CDAA11" w:rsidR="00C86B47" w:rsidRPr="00314F50" w:rsidRDefault="006B6238" w:rsidP="0007577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Project participants will be engaged in creating news, articles, videos, </w:t>
            </w:r>
            <w:r w:rsid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and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photo albums about </w:t>
            </w:r>
            <w:r w:rsidR="00BB2ACE" w:rsidRPr="006918F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non-academic activities, campus life</w:t>
            </w:r>
            <w:r w:rsidR="00BB2AC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, personal experiences, events, etc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 </w:t>
            </w:r>
          </w:p>
        </w:tc>
      </w:tr>
      <w:tr w:rsidR="00C86B47" w:rsidRPr="00B71A83" w14:paraId="408A462A" w14:textId="77777777" w:rsidTr="008756F6">
        <w:tc>
          <w:tcPr>
            <w:tcW w:w="4790" w:type="dxa"/>
          </w:tcPr>
          <w:p w14:paraId="0737FEAF" w14:textId="0629EDFC" w:rsidR="00C86B47" w:rsidRPr="00314F50" w:rsidRDefault="00472067" w:rsidP="00D66833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t>Goal and objectives of the project</w:t>
            </w:r>
          </w:p>
        </w:tc>
        <w:tc>
          <w:tcPr>
            <w:tcW w:w="4555" w:type="dxa"/>
          </w:tcPr>
          <w:p w14:paraId="0A32238B" w14:textId="5E0F95F2" w:rsidR="00C86B47" w:rsidRPr="00314F50" w:rsidRDefault="006B6238" w:rsidP="00C315F5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he aim of the project is to </w:t>
            </w:r>
            <w:r w:rsidR="00C315F5">
              <w:rPr>
                <w:rFonts w:ascii="Times New Roman" w:hAnsi="Times New Roman" w:cs="Times New Roman"/>
                <w:color w:val="000000" w:themeColor="text1"/>
                <w:lang w:val="en-US"/>
              </w:rPr>
              <w:t>inform readers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about </w:t>
            </w:r>
            <w:r w:rsidR="00BB2ACE" w:rsidRPr="006918F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non-academic activities, campus life</w:t>
            </w:r>
            <w:r w:rsidR="00BB2AC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, personal experiences, events, etc</w:t>
            </w:r>
            <w:r w:rsidR="00BB2ACE">
              <w:rPr>
                <w:rFonts w:ascii="Times New Roman" w:hAnsi="Times New Roman" w:cs="Times New Roman"/>
                <w:color w:val="000000" w:themeColor="text1"/>
                <w:lang w:val="en-US"/>
              </w:rPr>
              <w:t>. by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creat</w:t>
            </w:r>
            <w:r w:rsidR="00BB2ACE">
              <w:rPr>
                <w:rFonts w:ascii="Times New Roman" w:hAnsi="Times New Roman" w:cs="Times New Roman"/>
                <w:color w:val="000000" w:themeColor="text1"/>
                <w:lang w:val="en-US"/>
              </w:rPr>
              <w:t>ing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news, articles, videos, </w:t>
            </w:r>
            <w:r w:rsid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and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photo albums.</w:t>
            </w:r>
          </w:p>
        </w:tc>
      </w:tr>
      <w:tr w:rsidR="008756F6" w:rsidRPr="00B71A83" w14:paraId="69EC11ED" w14:textId="77777777" w:rsidTr="008756F6">
        <w:tc>
          <w:tcPr>
            <w:tcW w:w="4790" w:type="dxa"/>
          </w:tcPr>
          <w:p w14:paraId="13B29BB7" w14:textId="107E607C" w:rsidR="008756F6" w:rsidRPr="00314F50" w:rsidRDefault="00472067" w:rsidP="008756F6">
            <w:pPr>
              <w:rPr>
                <w:rFonts w:ascii="Times New Roman" w:hAnsi="Times New Roman" w:cs="Times New Roman"/>
              </w:rPr>
            </w:pPr>
            <w:r w:rsidRPr="00314F50">
              <w:rPr>
                <w:rFonts w:ascii="Times New Roman" w:hAnsi="Times New Roman" w:cs="Times New Roman"/>
              </w:rPr>
              <w:t>Project assignment</w:t>
            </w:r>
          </w:p>
        </w:tc>
        <w:tc>
          <w:tcPr>
            <w:tcW w:w="4555" w:type="dxa"/>
          </w:tcPr>
          <w:p w14:paraId="21766524" w14:textId="77777777" w:rsidR="006B6238" w:rsidRPr="00314F50" w:rsidRDefault="006B6238" w:rsidP="006B623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Tasks</w:t>
            </w:r>
            <w:r w:rsidRPr="00314F50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52802890" w14:textId="77777777" w:rsidR="00BB2ACE" w:rsidRDefault="006B6238" w:rsidP="006B6238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o </w:t>
            </w:r>
            <w:r w:rsidR="00BB2ACE">
              <w:rPr>
                <w:rFonts w:ascii="Times New Roman" w:hAnsi="Times New Roman" w:cs="Times New Roman"/>
                <w:color w:val="000000" w:themeColor="text1"/>
                <w:lang w:val="en-US"/>
              </w:rPr>
              <w:t>write about non-academic activities at HSE</w:t>
            </w:r>
            <w:r w:rsidR="00DC62F4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5612D2D8" w14:textId="4DD059AD" w:rsidR="006B6238" w:rsidRPr="00314F50" w:rsidRDefault="00BB2ACE" w:rsidP="006B6238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o write news and announcements about upcoming events. </w:t>
            </w:r>
            <w:r w:rsidR="00DC62F4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  <w:p w14:paraId="3035C939" w14:textId="499DA18E" w:rsidR="00DC62F4" w:rsidRPr="00314F50" w:rsidRDefault="00DC62F4" w:rsidP="006B6238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o </w:t>
            </w:r>
            <w:r w:rsidR="00BB2ACE">
              <w:rPr>
                <w:rFonts w:ascii="Times New Roman" w:hAnsi="Times New Roman" w:cs="Times New Roman"/>
                <w:color w:val="000000" w:themeColor="text1"/>
                <w:lang w:val="en-US"/>
              </w:rPr>
              <w:t>write about outstanding personal experiences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2B2F8E39" w14:textId="6E203D85" w:rsidR="006B6238" w:rsidRPr="00314F50" w:rsidRDefault="006B6238" w:rsidP="006B6238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to creat</w:t>
            </w:r>
            <w:r w:rsidR="00DC62F4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news, articles, videos, photo albums;</w:t>
            </w:r>
          </w:p>
          <w:p w14:paraId="5A6FEDCF" w14:textId="0C2B24A1" w:rsidR="00DC62F4" w:rsidRPr="00314F50" w:rsidRDefault="006B6238" w:rsidP="00DC62F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Most of the project period students choose the topi</w:t>
            </w:r>
            <w:r w:rsidR="00DC62F4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cs and plan work independently. </w:t>
            </w:r>
          </w:p>
          <w:p w14:paraId="451D1E3F" w14:textId="77777777" w:rsidR="008756F6" w:rsidRPr="00314F50" w:rsidRDefault="00DC62F4" w:rsidP="006B623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Students may work in pairs and groups (credits will be shared).</w:t>
            </w:r>
          </w:p>
          <w:p w14:paraId="460C88E2" w14:textId="10CF1AE3" w:rsidR="00DC62F4" w:rsidRPr="00314F50" w:rsidRDefault="00DC62F4" w:rsidP="006B623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The materials will be uploaded to the official online magazine page: https://spb.hse.ru/soc/illuminated/</w:t>
            </w:r>
          </w:p>
        </w:tc>
      </w:tr>
      <w:tr w:rsidR="008756F6" w:rsidRPr="00B71A83" w14:paraId="17A28D65" w14:textId="77777777" w:rsidTr="008756F6">
        <w:tc>
          <w:tcPr>
            <w:tcW w:w="4790" w:type="dxa"/>
          </w:tcPr>
          <w:p w14:paraId="2078AA69" w14:textId="483D5A3A" w:rsidR="008756F6" w:rsidRPr="00314F50" w:rsidRDefault="00472067" w:rsidP="00B21B0E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lastRenderedPageBreak/>
              <w:t xml:space="preserve">Project deliverables, special or functional requirements </w:t>
            </w:r>
            <w:r w:rsidR="00B21B0E" w:rsidRPr="00314F50">
              <w:rPr>
                <w:rFonts w:ascii="Times New Roman" w:hAnsi="Times New Roman" w:cs="Times New Roman"/>
                <w:lang w:val="en-US"/>
              </w:rPr>
              <w:t xml:space="preserve">regarding </w:t>
            </w:r>
            <w:r w:rsidRPr="00314F50">
              <w:rPr>
                <w:rFonts w:ascii="Times New Roman" w:hAnsi="Times New Roman" w:cs="Times New Roman"/>
                <w:lang w:val="en-US"/>
              </w:rPr>
              <w:t>project outcomes</w:t>
            </w:r>
          </w:p>
        </w:tc>
        <w:tc>
          <w:tcPr>
            <w:tcW w:w="4555" w:type="dxa"/>
          </w:tcPr>
          <w:p w14:paraId="502E348B" w14:textId="677D6334" w:rsidR="008756F6" w:rsidRPr="00314F50" w:rsidRDefault="00DC62F4" w:rsidP="008756F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All materials must be well prepared, meet technical requirement stated in the Writer’s Codex</w:t>
            </w:r>
            <w:r w:rsidR="00C315F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it will be sent to the participants)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8756F6" w:rsidRPr="00146912" w14:paraId="19E299E6" w14:textId="77777777" w:rsidTr="008756F6">
        <w:tc>
          <w:tcPr>
            <w:tcW w:w="4790" w:type="dxa"/>
          </w:tcPr>
          <w:p w14:paraId="52170773" w14:textId="01C8FC6F" w:rsidR="008756F6" w:rsidRPr="00314F50" w:rsidRDefault="001C7168" w:rsidP="008756F6">
            <w:pPr>
              <w:rPr>
                <w:rFonts w:ascii="Times New Roman" w:hAnsi="Times New Roman" w:cs="Times New Roman"/>
                <w:lang w:val="ru-RU"/>
              </w:rPr>
            </w:pPr>
            <w:r w:rsidRPr="00314F50">
              <w:rPr>
                <w:rFonts w:ascii="Times New Roman" w:hAnsi="Times New Roman" w:cs="Times New Roman"/>
                <w:lang w:val="ru-RU"/>
              </w:rPr>
              <w:t>Type of project work</w:t>
            </w:r>
          </w:p>
        </w:tc>
        <w:tc>
          <w:tcPr>
            <w:tcW w:w="4555" w:type="dxa"/>
          </w:tcPr>
          <w:p w14:paraId="5885A39D" w14:textId="5FE11E32" w:rsidR="008756F6" w:rsidRPr="00314F50" w:rsidRDefault="00701C51" w:rsidP="00701C51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Individual</w:t>
            </w:r>
          </w:p>
        </w:tc>
      </w:tr>
      <w:tr w:rsidR="00414FC2" w:rsidRPr="00146912" w14:paraId="64EDA873" w14:textId="77777777" w:rsidTr="008756F6">
        <w:trPr>
          <w:trHeight w:val="460"/>
        </w:trPr>
        <w:tc>
          <w:tcPr>
            <w:tcW w:w="4790" w:type="dxa"/>
          </w:tcPr>
          <w:p w14:paraId="2536DA8F" w14:textId="384ED936" w:rsidR="00414FC2" w:rsidRPr="00314F50" w:rsidRDefault="00472067" w:rsidP="00C27629">
            <w:pPr>
              <w:pStyle w:val="Default"/>
              <w:rPr>
                <w:rFonts w:eastAsia="Arial"/>
                <w:color w:val="auto"/>
                <w:lang w:val="en-US"/>
              </w:rPr>
            </w:pPr>
            <w:r w:rsidRPr="00314F50">
              <w:rPr>
                <w:rFonts w:eastAsia="Arial"/>
                <w:color w:val="auto"/>
                <w:lang w:val="en-US"/>
              </w:rPr>
              <w:t xml:space="preserve">Format </w:t>
            </w:r>
            <w:r w:rsidR="00B21B0E" w:rsidRPr="00314F50">
              <w:rPr>
                <w:rFonts w:eastAsia="Arial"/>
                <w:color w:val="auto"/>
                <w:lang w:val="en-US"/>
              </w:rPr>
              <w:t>for student</w:t>
            </w:r>
            <w:r w:rsidRPr="00314F50">
              <w:rPr>
                <w:rFonts w:eastAsia="Arial"/>
                <w:color w:val="auto"/>
                <w:lang w:val="en-US"/>
              </w:rPr>
              <w:t xml:space="preserve"> </w:t>
            </w:r>
            <w:r w:rsidR="00C27629" w:rsidRPr="00314F50">
              <w:rPr>
                <w:rFonts w:eastAsia="Arial"/>
                <w:color w:val="auto"/>
                <w:lang w:val="en-US"/>
              </w:rPr>
              <w:t>involvement</w:t>
            </w:r>
          </w:p>
        </w:tc>
        <w:tc>
          <w:tcPr>
            <w:tcW w:w="4555" w:type="dxa"/>
          </w:tcPr>
          <w:p w14:paraId="446B56CC" w14:textId="7196DE80" w:rsidR="00414FC2" w:rsidRPr="00314F50" w:rsidRDefault="00BD1F73" w:rsidP="00DC62F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="001C7168" w:rsidRPr="00314F5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emote </w:t>
            </w:r>
          </w:p>
        </w:tc>
      </w:tr>
      <w:tr w:rsidR="00AE232A" w:rsidRPr="00146912" w14:paraId="30EA214B" w14:textId="77777777" w:rsidTr="008756F6">
        <w:trPr>
          <w:trHeight w:val="460"/>
        </w:trPr>
        <w:tc>
          <w:tcPr>
            <w:tcW w:w="4790" w:type="dxa"/>
          </w:tcPr>
          <w:p w14:paraId="0C64238A" w14:textId="4D0EA618" w:rsidR="00AE232A" w:rsidRPr="00314F50" w:rsidRDefault="00AE232A" w:rsidP="00AE232A">
            <w:pPr>
              <w:pStyle w:val="Default"/>
              <w:rPr>
                <w:rFonts w:eastAsia="Arial"/>
                <w:color w:val="auto"/>
                <w:lang w:val="en-US"/>
              </w:rPr>
            </w:pPr>
            <w:r w:rsidRPr="00314F50">
              <w:rPr>
                <w:rFonts w:eastAsia="Arial"/>
                <w:color w:val="auto"/>
                <w:lang w:val="en-US"/>
              </w:rPr>
              <w:t>Starting date of project</w:t>
            </w:r>
          </w:p>
        </w:tc>
        <w:tc>
          <w:tcPr>
            <w:tcW w:w="4555" w:type="dxa"/>
          </w:tcPr>
          <w:p w14:paraId="78B41DDA" w14:textId="2BEE9A3E" w:rsidR="00AE232A" w:rsidRPr="00314F50" w:rsidRDefault="00AE232A" w:rsidP="00AE232A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1</w:t>
            </w:r>
            <w:r>
              <w:rPr>
                <w:rFonts w:ascii="Times New Roman" w:hAnsi="Times New Roman" w:cs="Times New Roman"/>
                <w:color w:val="000000" w:themeColor="text1"/>
              </w:rPr>
              <w:t>.02.2023</w:t>
            </w:r>
          </w:p>
        </w:tc>
      </w:tr>
      <w:tr w:rsidR="00AE232A" w:rsidRPr="00146912" w14:paraId="72BE0DE2" w14:textId="77777777" w:rsidTr="008756F6">
        <w:trPr>
          <w:trHeight w:val="460"/>
        </w:trPr>
        <w:tc>
          <w:tcPr>
            <w:tcW w:w="4790" w:type="dxa"/>
          </w:tcPr>
          <w:p w14:paraId="210BFFB5" w14:textId="4606CF78" w:rsidR="00AE232A" w:rsidRPr="00314F50" w:rsidRDefault="00AE232A" w:rsidP="00AE232A">
            <w:pPr>
              <w:pStyle w:val="Default"/>
              <w:rPr>
                <w:rFonts w:eastAsia="Arial"/>
                <w:color w:val="auto"/>
                <w:lang w:val="en-US"/>
              </w:rPr>
            </w:pPr>
            <w:r w:rsidRPr="00314F50">
              <w:rPr>
                <w:rFonts w:eastAsia="Arial"/>
                <w:color w:val="auto"/>
                <w:lang w:val="en-US"/>
              </w:rPr>
              <w:t>Final date of project</w:t>
            </w:r>
          </w:p>
        </w:tc>
        <w:tc>
          <w:tcPr>
            <w:tcW w:w="4555" w:type="dxa"/>
          </w:tcPr>
          <w:p w14:paraId="645D84D7" w14:textId="40CC81DC" w:rsidR="00AE232A" w:rsidRPr="00314F50" w:rsidRDefault="00B71A83" w:rsidP="00AE232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</w:t>
            </w:r>
            <w:bookmarkStart w:id="0" w:name="_GoBack"/>
            <w:bookmarkEnd w:id="0"/>
            <w:r w:rsidR="00AE232A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.0</w:t>
            </w:r>
            <w:r w:rsidR="00AE232A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AE232A">
              <w:rPr>
                <w:rFonts w:ascii="Times New Roman" w:hAnsi="Times New Roman" w:cs="Times New Roman"/>
                <w:color w:val="000000" w:themeColor="text1"/>
                <w:lang w:val="en-US"/>
              </w:rPr>
              <w:t>.2023</w:t>
            </w:r>
          </w:p>
        </w:tc>
      </w:tr>
      <w:tr w:rsidR="00AE232A" w:rsidRPr="00146912" w14:paraId="24979ED3" w14:textId="77777777" w:rsidTr="008756F6">
        <w:trPr>
          <w:trHeight w:val="460"/>
        </w:trPr>
        <w:tc>
          <w:tcPr>
            <w:tcW w:w="4790" w:type="dxa"/>
          </w:tcPr>
          <w:p w14:paraId="002798E2" w14:textId="597B2D5B" w:rsidR="00AE232A" w:rsidRPr="00314F50" w:rsidRDefault="00AE232A" w:rsidP="00AE232A">
            <w:pPr>
              <w:pStyle w:val="Default"/>
              <w:rPr>
                <w:rFonts w:eastAsia="Arial"/>
                <w:color w:val="auto"/>
                <w:lang w:val="en-US"/>
              </w:rPr>
            </w:pPr>
            <w:r w:rsidRPr="00314F50">
              <w:rPr>
                <w:rFonts w:eastAsia="Arial"/>
                <w:color w:val="auto"/>
                <w:lang w:val="en-US"/>
              </w:rPr>
              <w:t>Deadlines for registration as a project participant</w:t>
            </w:r>
          </w:p>
        </w:tc>
        <w:tc>
          <w:tcPr>
            <w:tcW w:w="4555" w:type="dxa"/>
          </w:tcPr>
          <w:p w14:paraId="0A20BA4C" w14:textId="79224A29" w:rsidR="00AE232A" w:rsidRPr="00314F50" w:rsidRDefault="00AE232A" w:rsidP="00AE232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5.01.2023</w:t>
            </w:r>
          </w:p>
        </w:tc>
      </w:tr>
      <w:tr w:rsidR="00414FC2" w:rsidRPr="006B6238" w14:paraId="518EC70B" w14:textId="77777777" w:rsidTr="008756F6">
        <w:trPr>
          <w:trHeight w:val="460"/>
        </w:trPr>
        <w:tc>
          <w:tcPr>
            <w:tcW w:w="4790" w:type="dxa"/>
          </w:tcPr>
          <w:p w14:paraId="67B4C2C2" w14:textId="6B1F9778" w:rsidR="00414FC2" w:rsidRPr="00314F50" w:rsidRDefault="00B606A6" w:rsidP="00414FC2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t>Workload (hours per week) per participant</w:t>
            </w:r>
          </w:p>
        </w:tc>
        <w:tc>
          <w:tcPr>
            <w:tcW w:w="4555" w:type="dxa"/>
          </w:tcPr>
          <w:p w14:paraId="1CA06D53" w14:textId="579E4324" w:rsidR="00414FC2" w:rsidRPr="00314F50" w:rsidRDefault="00067E2A" w:rsidP="00414FC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</w:tr>
      <w:tr w:rsidR="00D26D2B" w:rsidRPr="006B6238" w14:paraId="40773EEE" w14:textId="77777777" w:rsidTr="008756F6">
        <w:trPr>
          <w:trHeight w:val="460"/>
        </w:trPr>
        <w:tc>
          <w:tcPr>
            <w:tcW w:w="4790" w:type="dxa"/>
          </w:tcPr>
          <w:p w14:paraId="6D76CC2E" w14:textId="0E5205E3" w:rsidR="00D26D2B" w:rsidRPr="00314F50" w:rsidRDefault="00472067" w:rsidP="00B21B0E">
            <w:pPr>
              <w:pStyle w:val="Default"/>
              <w:rPr>
                <w:lang w:val="en-US"/>
              </w:rPr>
            </w:pPr>
            <w:r w:rsidRPr="00314F50">
              <w:rPr>
                <w:rFonts w:eastAsia="Arial"/>
                <w:color w:val="auto"/>
                <w:lang w:val="en-US"/>
              </w:rPr>
              <w:t xml:space="preserve">Anticipated number of participants (vacancies) </w:t>
            </w:r>
            <w:r w:rsidR="00B21B0E" w:rsidRPr="00314F50">
              <w:rPr>
                <w:rFonts w:eastAsia="Arial"/>
                <w:color w:val="auto"/>
                <w:lang w:val="en-US"/>
              </w:rPr>
              <w:t>on</w:t>
            </w:r>
            <w:r w:rsidRPr="00314F50">
              <w:rPr>
                <w:rFonts w:eastAsia="Arial"/>
                <w:color w:val="auto"/>
                <w:lang w:val="en-US"/>
              </w:rPr>
              <w:t xml:space="preserve"> project team</w:t>
            </w:r>
          </w:p>
        </w:tc>
        <w:tc>
          <w:tcPr>
            <w:tcW w:w="4555" w:type="dxa"/>
          </w:tcPr>
          <w:p w14:paraId="01840317" w14:textId="50B77D83" w:rsidR="00D26D2B" w:rsidRPr="00314F50" w:rsidRDefault="00701C51" w:rsidP="00D26D2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</w:tr>
      <w:tr w:rsidR="00D26D2B" w:rsidRPr="006B6238" w14:paraId="60EEB946" w14:textId="77777777" w:rsidTr="00D26D2B">
        <w:trPr>
          <w:trHeight w:val="140"/>
        </w:trPr>
        <w:tc>
          <w:tcPr>
            <w:tcW w:w="4790" w:type="dxa"/>
          </w:tcPr>
          <w:p w14:paraId="39B6056E" w14:textId="7EB3377F" w:rsidR="00D26D2B" w:rsidRPr="00314F50" w:rsidRDefault="001C7168" w:rsidP="00D26D2B">
            <w:pPr>
              <w:pStyle w:val="Default"/>
              <w:rPr>
                <w:rFonts w:eastAsia="Arial"/>
                <w:color w:val="auto"/>
                <w:lang w:val="en-US"/>
              </w:rPr>
            </w:pPr>
            <w:r w:rsidRPr="00314F50">
              <w:rPr>
                <w:rFonts w:eastAsia="Arial"/>
                <w:color w:val="auto"/>
                <w:lang w:val="en-US"/>
              </w:rPr>
              <w:t>Vacancies (roles), short description of tasks</w:t>
            </w:r>
            <w:r w:rsidR="00C27629" w:rsidRPr="00314F50">
              <w:rPr>
                <w:rFonts w:eastAsia="Arial"/>
                <w:color w:val="auto"/>
                <w:lang w:val="en-US"/>
              </w:rPr>
              <w:t xml:space="preserve"> for each role</w:t>
            </w:r>
            <w:r w:rsidRPr="00314F50">
              <w:rPr>
                <w:rFonts w:eastAsia="Arial"/>
                <w:color w:val="auto"/>
                <w:lang w:val="en-US"/>
              </w:rPr>
              <w:t xml:space="preserve">, </w:t>
            </w:r>
            <w:r w:rsidR="00C27629" w:rsidRPr="00314F50">
              <w:rPr>
                <w:rFonts w:eastAsia="Arial"/>
                <w:color w:val="auto"/>
                <w:lang w:val="en-US"/>
              </w:rPr>
              <w:t>credit load</w:t>
            </w:r>
            <w:r w:rsidRPr="00314F50">
              <w:rPr>
                <w:rFonts w:eastAsia="Arial"/>
                <w:color w:val="auto"/>
                <w:lang w:val="en-US"/>
              </w:rPr>
              <w:t xml:space="preserve"> and qualification criteria for project participants </w:t>
            </w:r>
            <w:r w:rsidR="00765EE9" w:rsidRPr="00314F50">
              <w:rPr>
                <w:rFonts w:eastAsia="Arial"/>
                <w:i/>
                <w:color w:val="auto"/>
                <w:lang w:val="en-US"/>
              </w:rPr>
              <w:t>(</w:t>
            </w:r>
            <w:r w:rsidR="00472067" w:rsidRPr="00314F50">
              <w:rPr>
                <w:rFonts w:eastAsia="Arial"/>
                <w:i/>
                <w:color w:val="auto"/>
                <w:lang w:val="en-US"/>
              </w:rPr>
              <w:t xml:space="preserve">description of </w:t>
            </w:r>
            <w:r w:rsidR="009E56BB" w:rsidRPr="00314F50">
              <w:rPr>
                <w:rFonts w:eastAsia="Arial"/>
                <w:i/>
                <w:color w:val="auto"/>
                <w:lang w:val="en-US"/>
              </w:rPr>
              <w:t xml:space="preserve">a single </w:t>
            </w:r>
            <w:r w:rsidR="00472067" w:rsidRPr="00314F50">
              <w:rPr>
                <w:rFonts w:eastAsia="Arial"/>
                <w:i/>
                <w:color w:val="auto"/>
                <w:lang w:val="en-US"/>
              </w:rPr>
              <w:t>vacancy will be sufficient, if all participants perform similar works</w:t>
            </w:r>
            <w:r w:rsidR="00765EE9" w:rsidRPr="00314F50">
              <w:rPr>
                <w:rFonts w:eastAsia="Arial"/>
                <w:i/>
                <w:color w:val="auto"/>
                <w:lang w:val="en-US"/>
              </w:rPr>
              <w:t>)</w:t>
            </w:r>
          </w:p>
          <w:p w14:paraId="16FB3184" w14:textId="77777777" w:rsidR="00D26D2B" w:rsidRPr="00314F50" w:rsidRDefault="00D26D2B" w:rsidP="00D26D2B">
            <w:pPr>
              <w:pStyle w:val="Default"/>
              <w:rPr>
                <w:rFonts w:eastAsia="Arial"/>
                <w:color w:val="auto"/>
                <w:lang w:val="en-US"/>
              </w:rPr>
            </w:pPr>
          </w:p>
          <w:p w14:paraId="3DA765A7" w14:textId="77777777" w:rsidR="00D26D2B" w:rsidRPr="00314F50" w:rsidRDefault="00D26D2B" w:rsidP="00D26D2B">
            <w:pPr>
              <w:pStyle w:val="Default"/>
              <w:rPr>
                <w:rFonts w:eastAsia="Arial"/>
                <w:color w:val="auto"/>
                <w:lang w:val="en-US"/>
              </w:rPr>
            </w:pPr>
          </w:p>
          <w:p w14:paraId="59F38332" w14:textId="77777777" w:rsidR="00D26D2B" w:rsidRPr="00314F50" w:rsidRDefault="00D26D2B" w:rsidP="00D26D2B">
            <w:pPr>
              <w:pStyle w:val="Default"/>
              <w:rPr>
                <w:rFonts w:eastAsia="Arial"/>
                <w:color w:val="auto"/>
                <w:lang w:val="en-US"/>
              </w:rPr>
            </w:pPr>
          </w:p>
          <w:p w14:paraId="6DFCF299" w14:textId="6BB876F2" w:rsidR="00D26D2B" w:rsidRPr="00314F50" w:rsidRDefault="00B606A6" w:rsidP="00D26D2B">
            <w:pPr>
              <w:pStyle w:val="Default"/>
              <w:rPr>
                <w:rFonts w:eastAsia="Arial"/>
                <w:i/>
                <w:color w:val="auto"/>
                <w:lang w:val="en-US"/>
              </w:rPr>
            </w:pPr>
            <w:r w:rsidRPr="00314F50">
              <w:rPr>
                <w:rFonts w:eastAsia="Arial"/>
                <w:i/>
                <w:color w:val="auto"/>
                <w:lang w:val="en-US"/>
              </w:rPr>
              <w:t>Credits per  participant shall be calculated as</w:t>
            </w:r>
            <w:r w:rsidR="00765EE9" w:rsidRPr="00314F50">
              <w:rPr>
                <w:i/>
                <w:color w:val="000000" w:themeColor="text1"/>
                <w:lang w:val="en-US"/>
              </w:rPr>
              <w:t>:</w:t>
            </w:r>
            <w:r w:rsidR="00D26D2B" w:rsidRPr="00314F50">
              <w:rPr>
                <w:i/>
                <w:color w:val="000000" w:themeColor="text1"/>
                <w:lang w:val="en-US"/>
              </w:rPr>
              <w:t xml:space="preserve"> </w:t>
            </w:r>
            <w:r w:rsidRPr="00314F50">
              <w:rPr>
                <w:i/>
                <w:color w:val="000000" w:themeColor="text1"/>
                <w:lang w:val="en-US"/>
              </w:rPr>
              <w:t>the duration in weeks</w:t>
            </w:r>
            <w:r w:rsidR="00D26D2B" w:rsidRPr="00314F50">
              <w:rPr>
                <w:i/>
                <w:color w:val="000000" w:themeColor="text1"/>
                <w:lang w:val="en-US"/>
              </w:rPr>
              <w:t xml:space="preserve"> * </w:t>
            </w:r>
            <w:r w:rsidRPr="00314F50">
              <w:rPr>
                <w:i/>
                <w:color w:val="000000" w:themeColor="text1"/>
                <w:lang w:val="en-US"/>
              </w:rPr>
              <w:t>the project’s workload in hours</w:t>
            </w:r>
            <w:r w:rsidR="00D26D2B" w:rsidRPr="00314F50">
              <w:rPr>
                <w:i/>
                <w:color w:val="000000" w:themeColor="text1"/>
                <w:lang w:val="en-US"/>
              </w:rPr>
              <w:t xml:space="preserve"> / 25</w:t>
            </w:r>
          </w:p>
          <w:p w14:paraId="1BF3C4D4" w14:textId="77777777" w:rsidR="00D26D2B" w:rsidRPr="00314F50" w:rsidRDefault="00D26D2B" w:rsidP="00D26D2B">
            <w:pPr>
              <w:pStyle w:val="Default"/>
              <w:rPr>
                <w:lang w:val="en-US"/>
              </w:rPr>
            </w:pPr>
          </w:p>
        </w:tc>
        <w:tc>
          <w:tcPr>
            <w:tcW w:w="4555" w:type="dxa"/>
          </w:tcPr>
          <w:p w14:paraId="71D2CC8F" w14:textId="62F38AB4" w:rsidR="00D26D2B" w:rsidRPr="00314F50" w:rsidRDefault="001C7168" w:rsidP="00D26D2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Vacancy No.</w:t>
            </w:r>
            <w:r w:rsidR="00D26D2B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1:</w:t>
            </w:r>
          </w:p>
          <w:p w14:paraId="70682A28" w14:textId="77777777" w:rsidR="004E5C95" w:rsidRDefault="00B606A6" w:rsidP="00D26D2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Tasks:</w:t>
            </w:r>
            <w:r w:rsidR="00067E2A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Writing news, articles, </w:t>
            </w:r>
            <w:r w:rsidR="004E5C95" w:rsidRPr="006918F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non-academic activities, campus life</w:t>
            </w:r>
            <w:r w:rsidR="004E5C9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, personal experiences, events</w:t>
            </w:r>
            <w:r w:rsidR="004E5C95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  <w:p w14:paraId="43520B28" w14:textId="67264514" w:rsidR="00D26D2B" w:rsidRPr="00314F50" w:rsidRDefault="00B606A6" w:rsidP="00D26D2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Credits:</w:t>
            </w:r>
            <w:r w:rsidR="00067E2A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4</w:t>
            </w:r>
          </w:p>
          <w:p w14:paraId="0177A041" w14:textId="77777777" w:rsidR="00D26D2B" w:rsidRPr="00314F50" w:rsidRDefault="00B606A6" w:rsidP="00314F5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Qualification criteria:</w:t>
            </w:r>
            <w:r w:rsidR="00067E2A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  <w:p w14:paraId="5053A29F" w14:textId="6988F84D" w:rsidR="00C315F5" w:rsidRDefault="00C315F5" w:rsidP="00314F50">
            <w:pPr>
              <w:pStyle w:val="af"/>
              <w:numPr>
                <w:ilvl w:val="0"/>
                <w:numId w:val="7"/>
              </w:numPr>
              <w:ind w:left="176" w:firstLine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Quality of text (grammar, style, wording, clearness) and the article design (images, text boxes, etc);</w:t>
            </w:r>
          </w:p>
          <w:p w14:paraId="3D82E096" w14:textId="38064DD3" w:rsidR="00314F50" w:rsidRPr="00314F50" w:rsidRDefault="00C315F5" w:rsidP="00314F50">
            <w:pPr>
              <w:pStyle w:val="af"/>
              <w:numPr>
                <w:ilvl w:val="0"/>
                <w:numId w:val="7"/>
              </w:numPr>
              <w:ind w:left="176" w:firstLine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Originality and creativity</w:t>
            </w:r>
          </w:p>
        </w:tc>
      </w:tr>
      <w:tr w:rsidR="00414FC2" w:rsidRPr="006B6238" w14:paraId="092D2544" w14:textId="77777777" w:rsidTr="008756F6">
        <w:trPr>
          <w:trHeight w:val="460"/>
        </w:trPr>
        <w:tc>
          <w:tcPr>
            <w:tcW w:w="4790" w:type="dxa"/>
          </w:tcPr>
          <w:p w14:paraId="5BAFE3B1" w14:textId="1A6D667C" w:rsidR="00414FC2" w:rsidRPr="00314F50" w:rsidRDefault="00B606A6" w:rsidP="00D26D2B">
            <w:pPr>
              <w:rPr>
                <w:rFonts w:ascii="Times New Roman" w:hAnsi="Times New Roman" w:cs="Times New Roman"/>
              </w:rPr>
            </w:pPr>
            <w:r w:rsidRPr="00314F50">
              <w:rPr>
                <w:rFonts w:ascii="Times New Roman" w:hAnsi="Times New Roman" w:cs="Times New Roman"/>
                <w:lang w:val="ru-RU"/>
              </w:rPr>
              <w:t>Total credits</w:t>
            </w:r>
          </w:p>
        </w:tc>
        <w:tc>
          <w:tcPr>
            <w:tcW w:w="4555" w:type="dxa"/>
          </w:tcPr>
          <w:p w14:paraId="05BEF0EB" w14:textId="629A40BA" w:rsidR="00414FC2" w:rsidRPr="00314F50" w:rsidRDefault="00701C51" w:rsidP="00C2762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8</w:t>
            </w:r>
          </w:p>
        </w:tc>
      </w:tr>
      <w:tr w:rsidR="00D26D2B" w:rsidRPr="006B6238" w14:paraId="7CE97938" w14:textId="77777777" w:rsidTr="008756F6">
        <w:tc>
          <w:tcPr>
            <w:tcW w:w="4790" w:type="dxa"/>
          </w:tcPr>
          <w:p w14:paraId="23FB5688" w14:textId="272F1FCD" w:rsidR="00D26D2B" w:rsidRPr="00314F50" w:rsidRDefault="009E56BB" w:rsidP="009E56BB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t xml:space="preserve">Final </w:t>
            </w:r>
            <w:r w:rsidR="00B606A6" w:rsidRPr="00314F50">
              <w:rPr>
                <w:rFonts w:ascii="Times New Roman" w:hAnsi="Times New Roman" w:cs="Times New Roman"/>
                <w:lang w:val="en-US"/>
              </w:rPr>
              <w:t>assessment</w:t>
            </w:r>
            <w:r w:rsidRPr="00314F50">
              <w:rPr>
                <w:rFonts w:ascii="Times New Roman" w:hAnsi="Times New Roman" w:cs="Times New Roman"/>
                <w:lang w:val="en-US"/>
              </w:rPr>
              <w:t xml:space="preserve"> format</w:t>
            </w:r>
          </w:p>
        </w:tc>
        <w:tc>
          <w:tcPr>
            <w:tcW w:w="4555" w:type="dxa"/>
          </w:tcPr>
          <w:p w14:paraId="5852D606" w14:textId="7290D7C4" w:rsidR="00D26D2B" w:rsidRPr="00314F50" w:rsidRDefault="00067E2A" w:rsidP="00A607B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Exam</w:t>
            </w:r>
          </w:p>
        </w:tc>
      </w:tr>
      <w:tr w:rsidR="00D26D2B" w:rsidRPr="00B71A83" w14:paraId="78414C75" w14:textId="77777777" w:rsidTr="008756F6">
        <w:tc>
          <w:tcPr>
            <w:tcW w:w="4790" w:type="dxa"/>
          </w:tcPr>
          <w:p w14:paraId="23DC5FC4" w14:textId="1927A0F6" w:rsidR="00D26D2B" w:rsidRPr="00314F50" w:rsidRDefault="0046795C" w:rsidP="00D26D2B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t>Format of results subject to assessment</w:t>
            </w:r>
          </w:p>
        </w:tc>
        <w:tc>
          <w:tcPr>
            <w:tcW w:w="4555" w:type="dxa"/>
          </w:tcPr>
          <w:p w14:paraId="5852B6F2" w14:textId="06895EC9" w:rsidR="00D26D2B" w:rsidRPr="00314F50" w:rsidRDefault="00067E2A" w:rsidP="0046795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Ready and published materials in the online magazine HSE Illuminated</w:t>
            </w:r>
          </w:p>
        </w:tc>
      </w:tr>
      <w:tr w:rsidR="00414FC2" w:rsidRPr="00701C51" w14:paraId="51B1EB88" w14:textId="77777777" w:rsidTr="008756F6">
        <w:tc>
          <w:tcPr>
            <w:tcW w:w="4790" w:type="dxa"/>
          </w:tcPr>
          <w:p w14:paraId="7C1F2FF1" w14:textId="5DFD874C" w:rsidR="00414FC2" w:rsidRPr="00314F50" w:rsidRDefault="00A607B1" w:rsidP="00A607B1">
            <w:pPr>
              <w:pStyle w:val="Default"/>
              <w:rPr>
                <w:lang w:val="en-US"/>
              </w:rPr>
            </w:pPr>
            <w:r w:rsidRPr="00314F50">
              <w:rPr>
                <w:rFonts w:eastAsia="Arial"/>
                <w:color w:val="auto"/>
                <w:lang w:val="en-US"/>
              </w:rPr>
              <w:t>Grading f</w:t>
            </w:r>
            <w:r w:rsidR="00C132DE" w:rsidRPr="00314F50">
              <w:rPr>
                <w:rFonts w:eastAsia="Arial"/>
                <w:color w:val="auto"/>
                <w:lang w:val="en-US"/>
              </w:rPr>
              <w:t>ormula</w:t>
            </w:r>
            <w:r w:rsidR="0046795C" w:rsidRPr="00314F50">
              <w:rPr>
                <w:rFonts w:eastAsia="Arial"/>
                <w:color w:val="auto"/>
                <w:lang w:val="en-US"/>
              </w:rPr>
              <w:t>, possible assessment criteria, including all requirements and parameters</w:t>
            </w:r>
            <w:r w:rsidRPr="00314F50">
              <w:rPr>
                <w:rFonts w:eastAsia="Arial"/>
                <w:color w:val="auto"/>
                <w:lang w:val="en-US"/>
              </w:rPr>
              <w:t xml:space="preserve"> for expected outcomes</w:t>
            </w:r>
          </w:p>
        </w:tc>
        <w:tc>
          <w:tcPr>
            <w:tcW w:w="4555" w:type="dxa"/>
          </w:tcPr>
          <w:p w14:paraId="63570649" w14:textId="3896991F" w:rsidR="00C315F5" w:rsidRDefault="00C315F5" w:rsidP="00314F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ach prepared publication is assessed separately on the basis of the qualification criteria.</w:t>
            </w:r>
          </w:p>
          <w:p w14:paraId="373CC7E6" w14:textId="2B3EC2B6" w:rsidR="00C315F5" w:rsidRDefault="00C315F5" w:rsidP="00314F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nal grade: G</w:t>
            </w:r>
            <w:r w:rsidRPr="00C315F5">
              <w:rPr>
                <w:rFonts w:ascii="Times New Roman" w:hAnsi="Times New Roman" w:cs="Times New Roman"/>
                <w:vertAlign w:val="subscript"/>
                <w:lang w:val="en-US"/>
              </w:rPr>
              <w:t>project</w:t>
            </w:r>
            <w:r>
              <w:rPr>
                <w:rFonts w:ascii="Times New Roman" w:hAnsi="Times New Roman" w:cs="Times New Roman"/>
                <w:lang w:val="en-US"/>
              </w:rPr>
              <w:t>=(G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+G</w:t>
            </w:r>
            <w:r w:rsidRPr="006B07B2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…+G</w:t>
            </w:r>
            <w:r w:rsidRPr="006B07B2">
              <w:rPr>
                <w:rFonts w:ascii="Times New Roman" w:hAnsi="Times New Roman" w:cs="Times New Roman"/>
                <w:vertAlign w:val="sub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lang w:val="en-US"/>
              </w:rPr>
              <w:t>)/n</w:t>
            </w:r>
          </w:p>
          <w:p w14:paraId="21C09BAF" w14:textId="77777777" w:rsidR="00C315F5" w:rsidRDefault="00C315F5" w:rsidP="00314F50">
            <w:pPr>
              <w:rPr>
                <w:rFonts w:ascii="Times New Roman" w:hAnsi="Times New Roman" w:cs="Times New Roman"/>
                <w:lang w:val="en-US"/>
              </w:rPr>
            </w:pPr>
          </w:p>
          <w:p w14:paraId="6689A23E" w14:textId="1720E0A6" w:rsidR="00314F50" w:rsidRPr="00314F50" w:rsidRDefault="00067E2A" w:rsidP="00314F50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t>1 credit equals to</w:t>
            </w:r>
            <w:r w:rsidR="00314F50" w:rsidRPr="00314F50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3C63B6B4" w14:textId="1B7B67D7" w:rsidR="00314F50" w:rsidRPr="00701C51" w:rsidRDefault="00314F50" w:rsidP="00701C51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  <w:r w:rsidRPr="00701C51">
              <w:rPr>
                <w:rFonts w:ascii="Times New Roman" w:hAnsi="Times New Roman" w:cs="Times New Roman"/>
                <w:lang w:val="en-US"/>
              </w:rPr>
              <w:t>2 articles/interviews (min. size – 4000 symbols with spaces)</w:t>
            </w:r>
          </w:p>
          <w:p w14:paraId="684B5D66" w14:textId="2E4AF809" w:rsidR="00314F50" w:rsidRPr="00314F50" w:rsidRDefault="00314F50" w:rsidP="00314F50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t>or</w:t>
            </w:r>
          </w:p>
          <w:p w14:paraId="5864DDAC" w14:textId="77777777" w:rsidR="00314F50" w:rsidRPr="00701C51" w:rsidRDefault="00314F50" w:rsidP="00701C51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  <w:r w:rsidRPr="00701C51">
              <w:rPr>
                <w:rFonts w:ascii="Times New Roman" w:hAnsi="Times New Roman" w:cs="Times New Roman"/>
                <w:lang w:val="en-US"/>
              </w:rPr>
              <w:lastRenderedPageBreak/>
              <w:t>1 article/interview (min. size – 8000 symbols with spaces)</w:t>
            </w:r>
          </w:p>
          <w:p w14:paraId="0D1A2CEA" w14:textId="4039D6F6" w:rsidR="00314F50" w:rsidRPr="00314F50" w:rsidRDefault="00314F50" w:rsidP="00314F50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t>or</w:t>
            </w:r>
          </w:p>
          <w:p w14:paraId="537F321A" w14:textId="739936BB" w:rsidR="00414FC2" w:rsidRPr="00701C51" w:rsidRDefault="00314F50" w:rsidP="00701C51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  <w:r w:rsidRPr="00701C51">
              <w:rPr>
                <w:rFonts w:ascii="Times New Roman" w:hAnsi="Times New Roman" w:cs="Times New Roman"/>
                <w:lang w:val="en-US"/>
              </w:rPr>
              <w:t>1 video (min. duration – 5 min.)</w:t>
            </w:r>
          </w:p>
        </w:tc>
      </w:tr>
      <w:tr w:rsidR="00D26D2B" w:rsidRPr="00146912" w14:paraId="0304381D" w14:textId="77777777" w:rsidTr="008756F6">
        <w:tc>
          <w:tcPr>
            <w:tcW w:w="4790" w:type="dxa"/>
          </w:tcPr>
          <w:p w14:paraId="31A5A350" w14:textId="1C991163" w:rsidR="00D26D2B" w:rsidRPr="00314F50" w:rsidRDefault="0046795C" w:rsidP="00D26D2B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lastRenderedPageBreak/>
              <w:t xml:space="preserve">Retakes in case of unsatisfactory grades </w:t>
            </w:r>
          </w:p>
        </w:tc>
        <w:tc>
          <w:tcPr>
            <w:tcW w:w="4555" w:type="dxa"/>
          </w:tcPr>
          <w:p w14:paraId="3A7704E9" w14:textId="2950516F" w:rsidR="00D26D2B" w:rsidRPr="00314F50" w:rsidRDefault="00314F50" w:rsidP="00D26D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</w:rPr>
              <w:t>Yes</w:t>
            </w:r>
          </w:p>
        </w:tc>
      </w:tr>
      <w:tr w:rsidR="00D26D2B" w:rsidRPr="00C315F5" w14:paraId="7F19BC02" w14:textId="77777777" w:rsidTr="008756F6">
        <w:tc>
          <w:tcPr>
            <w:tcW w:w="4790" w:type="dxa"/>
          </w:tcPr>
          <w:p w14:paraId="53E95F5D" w14:textId="289A4C45" w:rsidR="00D26D2B" w:rsidRPr="00314F50" w:rsidRDefault="00A607B1" w:rsidP="00D26D2B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t>Expected learning</w:t>
            </w:r>
            <w:r w:rsidR="0046795C" w:rsidRPr="00314F50">
              <w:rPr>
                <w:rFonts w:ascii="Times New Roman" w:hAnsi="Times New Roman" w:cs="Times New Roman"/>
                <w:lang w:val="en-US"/>
              </w:rPr>
              <w:t xml:space="preserve"> outcomes </w:t>
            </w:r>
            <w:r w:rsidRPr="00314F50">
              <w:rPr>
                <w:rFonts w:ascii="Times New Roman" w:hAnsi="Times New Roman" w:cs="Times New Roman"/>
                <w:lang w:val="en-US"/>
              </w:rPr>
              <w:t>for</w:t>
            </w:r>
            <w:r w:rsidR="0046795C" w:rsidRPr="00314F50">
              <w:rPr>
                <w:rFonts w:ascii="Times New Roman" w:hAnsi="Times New Roman" w:cs="Times New Roman"/>
                <w:lang w:val="en-US"/>
              </w:rPr>
              <w:t xml:space="preserve"> the project</w:t>
            </w:r>
          </w:p>
        </w:tc>
        <w:tc>
          <w:tcPr>
            <w:tcW w:w="4555" w:type="dxa"/>
          </w:tcPr>
          <w:p w14:paraId="3AFC60C8" w14:textId="68706BAB" w:rsidR="00D26D2B" w:rsidRPr="00314F50" w:rsidRDefault="00C315F5" w:rsidP="008B207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terary and Journalistic skills.</w:t>
            </w:r>
          </w:p>
        </w:tc>
      </w:tr>
      <w:tr w:rsidR="00D26D2B" w:rsidRPr="00B71A83" w14:paraId="1AAC99B5" w14:textId="77777777" w:rsidTr="008756F6">
        <w:tc>
          <w:tcPr>
            <w:tcW w:w="4790" w:type="dxa"/>
          </w:tcPr>
          <w:p w14:paraId="194E9363" w14:textId="575424D0" w:rsidR="00D26D2B" w:rsidRPr="00314F50" w:rsidRDefault="00472067" w:rsidP="00D26D2B">
            <w:pPr>
              <w:pStyle w:val="Default"/>
              <w:rPr>
                <w:rFonts w:eastAsia="Arial"/>
                <w:color w:val="auto"/>
                <w:lang w:val="en-US"/>
              </w:rPr>
            </w:pPr>
            <w:r w:rsidRPr="00314F50">
              <w:rPr>
                <w:rFonts w:eastAsia="Arial"/>
                <w:color w:val="auto"/>
                <w:lang w:val="en-US"/>
              </w:rPr>
              <w:t>Special aspects of the project implementation: territory, time, information resources, etc.</w:t>
            </w:r>
          </w:p>
        </w:tc>
        <w:tc>
          <w:tcPr>
            <w:tcW w:w="4555" w:type="dxa"/>
          </w:tcPr>
          <w:p w14:paraId="7678FDC6" w14:textId="767CD65C" w:rsidR="00D26D2B" w:rsidRPr="00314F50" w:rsidRDefault="00314F50" w:rsidP="00D26D2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Distant communication with project coordinators (e-mail, online meeting if necessary).</w:t>
            </w:r>
          </w:p>
        </w:tc>
      </w:tr>
      <w:tr w:rsidR="00D26D2B" w:rsidRPr="00B71A83" w14:paraId="7C43D1A1" w14:textId="77777777" w:rsidTr="008756F6">
        <w:tc>
          <w:tcPr>
            <w:tcW w:w="4790" w:type="dxa"/>
          </w:tcPr>
          <w:p w14:paraId="6A916322" w14:textId="164632FC" w:rsidR="00D26D2B" w:rsidRPr="00314F50" w:rsidRDefault="00472067" w:rsidP="00AB7F08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Recommended</w:t>
            </w:r>
            <w:r w:rsidR="00AB7F08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HSE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University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campuses </w:t>
            </w:r>
          </w:p>
        </w:tc>
        <w:tc>
          <w:tcPr>
            <w:tcW w:w="4555" w:type="dxa"/>
          </w:tcPr>
          <w:p w14:paraId="6694F9E6" w14:textId="2FCC6F6C" w:rsidR="00D26D2B" w:rsidRPr="00314F50" w:rsidRDefault="00CB32DE" w:rsidP="009E56B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Moscow / Nizhny Novgorod / Perm / </w:t>
            </w:r>
            <w:r w:rsidR="009E56BB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St.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Petersburg</w:t>
            </w:r>
          </w:p>
        </w:tc>
      </w:tr>
      <w:tr w:rsidR="00D26D2B" w:rsidRPr="00146912" w14:paraId="667501FC" w14:textId="77777777" w:rsidTr="008756F6">
        <w:tc>
          <w:tcPr>
            <w:tcW w:w="4790" w:type="dxa"/>
          </w:tcPr>
          <w:p w14:paraId="50CE0EF7" w14:textId="4A0EFA9C" w:rsidR="00D26D2B" w:rsidRPr="00314F50" w:rsidRDefault="00472067" w:rsidP="008B207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Recommended 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degree level</w:t>
            </w:r>
          </w:p>
        </w:tc>
        <w:tc>
          <w:tcPr>
            <w:tcW w:w="4555" w:type="dxa"/>
          </w:tcPr>
          <w:p w14:paraId="0C20EEC7" w14:textId="1C6D5F20" w:rsidR="00D26D2B" w:rsidRPr="00314F50" w:rsidRDefault="00CB32DE" w:rsidP="00D26D2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ru-RU"/>
              </w:rPr>
              <w:t>Bachelor’s / Specialist / Master’s programmes</w:t>
            </w:r>
          </w:p>
        </w:tc>
      </w:tr>
      <w:tr w:rsidR="00D26D2B" w:rsidRPr="00146912" w14:paraId="0C450F48" w14:textId="77777777" w:rsidTr="008756F6">
        <w:tc>
          <w:tcPr>
            <w:tcW w:w="4790" w:type="dxa"/>
          </w:tcPr>
          <w:p w14:paraId="31DA1B81" w14:textId="3BB112BB" w:rsidR="00D26D2B" w:rsidRPr="00314F50" w:rsidRDefault="00CB32DE" w:rsidP="008B2072">
            <w:pPr>
              <w:rPr>
                <w:rFonts w:ascii="Times New Roman" w:hAnsi="Times New Roman" w:cs="Times New Roman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</w:rPr>
              <w:t xml:space="preserve">Recommended 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degree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14F50">
              <w:rPr>
                <w:rFonts w:ascii="Times New Roman" w:hAnsi="Times New Roman" w:cs="Times New Roman"/>
                <w:color w:val="000000" w:themeColor="text1"/>
              </w:rPr>
              <w:t>programmes</w:t>
            </w:r>
          </w:p>
        </w:tc>
        <w:tc>
          <w:tcPr>
            <w:tcW w:w="4555" w:type="dxa"/>
          </w:tcPr>
          <w:p w14:paraId="175E007A" w14:textId="01BD2CC6" w:rsidR="00D26D2B" w:rsidRPr="00314F50" w:rsidRDefault="00314F50" w:rsidP="00D26D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All HSE programmes</w:t>
            </w:r>
          </w:p>
        </w:tc>
      </w:tr>
      <w:tr w:rsidR="00D26D2B" w:rsidRPr="005313E9" w14:paraId="5AA6D49D" w14:textId="77777777" w:rsidTr="008756F6">
        <w:tc>
          <w:tcPr>
            <w:tcW w:w="4790" w:type="dxa"/>
          </w:tcPr>
          <w:p w14:paraId="5067F128" w14:textId="40B8276B" w:rsidR="00D26D2B" w:rsidRPr="00314F50" w:rsidRDefault="00472067" w:rsidP="00D26D2B">
            <w:pPr>
              <w:rPr>
                <w:rFonts w:ascii="Times New Roman" w:hAnsi="Times New Roman" w:cs="Times New Roman"/>
                <w:lang w:val="ru-RU"/>
              </w:rPr>
            </w:pPr>
            <w:r w:rsidRPr="00314F50">
              <w:rPr>
                <w:rFonts w:ascii="Times New Roman" w:hAnsi="Times New Roman" w:cs="Times New Roman"/>
                <w:lang w:val="ru-RU"/>
              </w:rPr>
              <w:t>Recommended years of study</w:t>
            </w:r>
          </w:p>
        </w:tc>
        <w:tc>
          <w:tcPr>
            <w:tcW w:w="4555" w:type="dxa"/>
          </w:tcPr>
          <w:p w14:paraId="3E9B679E" w14:textId="13286488" w:rsidR="00D26D2B" w:rsidRPr="00314F50" w:rsidRDefault="00CB32DE" w:rsidP="00D26D2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Bachelor’s programmes</w:t>
            </w:r>
            <w:r w:rsidR="00D26D2B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Year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1,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2,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3,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4,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AB7F08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or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5 </w:t>
            </w:r>
          </w:p>
          <w:p w14:paraId="6AE2FB4D" w14:textId="572ACC89" w:rsidR="00D26D2B" w:rsidRPr="00314F50" w:rsidRDefault="00CB32DE" w:rsidP="00D26D2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Specialist programmes</w:t>
            </w:r>
            <w:r w:rsidR="00D26D2B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Year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1,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2,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3,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4,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AB7F08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or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  <w:p w14:paraId="20CFB030" w14:textId="1E30829E" w:rsidR="00D26D2B" w:rsidRPr="00314F50" w:rsidRDefault="00CB32DE" w:rsidP="00AB7F0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Master’s programmes</w:t>
            </w:r>
            <w:r w:rsidR="00D26D2B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Year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="00AB7F08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r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</w:tr>
      <w:tr w:rsidR="00F901F9" w:rsidRPr="00146912" w14:paraId="601E0908" w14:textId="77777777" w:rsidTr="008756F6">
        <w:tc>
          <w:tcPr>
            <w:tcW w:w="4790" w:type="dxa"/>
          </w:tcPr>
          <w:p w14:paraId="081526EA" w14:textId="759B4338" w:rsidR="00F901F9" w:rsidRPr="00314F50" w:rsidRDefault="00CB32DE" w:rsidP="00F901F9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t>Student submits a CV (resume)</w:t>
            </w:r>
          </w:p>
        </w:tc>
        <w:tc>
          <w:tcPr>
            <w:tcW w:w="4555" w:type="dxa"/>
          </w:tcPr>
          <w:p w14:paraId="2E828466" w14:textId="478175BD" w:rsidR="00F901F9" w:rsidRPr="00314F50" w:rsidRDefault="00472067" w:rsidP="00F901F9">
            <w:pPr>
              <w:rPr>
                <w:rFonts w:ascii="Times New Roman" w:hAnsi="Times New Roman" w:cs="Times New Roman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</w:tr>
      <w:tr w:rsidR="00F901F9" w:rsidRPr="00146912" w14:paraId="713FA08F" w14:textId="77777777" w:rsidTr="008756F6">
        <w:tc>
          <w:tcPr>
            <w:tcW w:w="4790" w:type="dxa"/>
          </w:tcPr>
          <w:p w14:paraId="7B4D58C9" w14:textId="13995620" w:rsidR="00F901F9" w:rsidRPr="00314F50" w:rsidRDefault="00472067" w:rsidP="00F901F9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t>Student submit</w:t>
            </w:r>
            <w:r w:rsidR="004B02E0" w:rsidRPr="00314F50">
              <w:rPr>
                <w:rFonts w:ascii="Times New Roman" w:hAnsi="Times New Roman" w:cs="Times New Roman"/>
                <w:lang w:val="en-US"/>
              </w:rPr>
              <w:t xml:space="preserve">s </w:t>
            </w:r>
            <w:r w:rsidRPr="00314F50">
              <w:rPr>
                <w:rFonts w:ascii="Times New Roman" w:hAnsi="Times New Roman" w:cs="Times New Roman"/>
                <w:lang w:val="en-US"/>
              </w:rPr>
              <w:t>a motivation letter</w:t>
            </w:r>
          </w:p>
        </w:tc>
        <w:tc>
          <w:tcPr>
            <w:tcW w:w="4555" w:type="dxa"/>
          </w:tcPr>
          <w:p w14:paraId="615411E6" w14:textId="4C8EB24B" w:rsidR="00F901F9" w:rsidRPr="00314F50" w:rsidRDefault="00472067" w:rsidP="00F901F9">
            <w:pPr>
              <w:rPr>
                <w:rFonts w:ascii="Times New Roman" w:hAnsi="Times New Roman" w:cs="Times New Roman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</w:tr>
    </w:tbl>
    <w:p w14:paraId="30FF7F64" w14:textId="77777777" w:rsidR="00A37C0E" w:rsidRPr="00146912" w:rsidRDefault="00A37C0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48454CB" w14:textId="77777777" w:rsidR="00F3746A" w:rsidRPr="00146912" w:rsidRDefault="00F3746A" w:rsidP="008B2072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46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1D79C" w14:textId="77777777" w:rsidR="0045157D" w:rsidRDefault="0045157D" w:rsidP="00765EE9">
      <w:pPr>
        <w:spacing w:line="240" w:lineRule="auto"/>
      </w:pPr>
      <w:r>
        <w:separator/>
      </w:r>
    </w:p>
  </w:endnote>
  <w:endnote w:type="continuationSeparator" w:id="0">
    <w:p w14:paraId="0AD7004B" w14:textId="77777777" w:rsidR="0045157D" w:rsidRDefault="0045157D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28630" w14:textId="77777777" w:rsidR="0045157D" w:rsidRDefault="0045157D" w:rsidP="00765EE9">
      <w:pPr>
        <w:spacing w:line="240" w:lineRule="auto"/>
      </w:pPr>
      <w:r>
        <w:separator/>
      </w:r>
    </w:p>
  </w:footnote>
  <w:footnote w:type="continuationSeparator" w:id="0">
    <w:p w14:paraId="2851E57F" w14:textId="77777777" w:rsidR="0045157D" w:rsidRDefault="0045157D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B3B1F"/>
    <w:multiLevelType w:val="hybridMultilevel"/>
    <w:tmpl w:val="BDCCE9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F25226"/>
    <w:multiLevelType w:val="hybridMultilevel"/>
    <w:tmpl w:val="3E34D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841E9"/>
    <w:multiLevelType w:val="hybridMultilevel"/>
    <w:tmpl w:val="3D0A0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25C62"/>
    <w:multiLevelType w:val="hybridMultilevel"/>
    <w:tmpl w:val="B55C3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67E2A"/>
    <w:rsid w:val="00075772"/>
    <w:rsid w:val="000C01BD"/>
    <w:rsid w:val="000F53C2"/>
    <w:rsid w:val="00122B65"/>
    <w:rsid w:val="00135EC4"/>
    <w:rsid w:val="00140D2F"/>
    <w:rsid w:val="00146912"/>
    <w:rsid w:val="00163E02"/>
    <w:rsid w:val="001656CB"/>
    <w:rsid w:val="00185551"/>
    <w:rsid w:val="001B7B30"/>
    <w:rsid w:val="001C7168"/>
    <w:rsid w:val="001E44E9"/>
    <w:rsid w:val="001E4FCF"/>
    <w:rsid w:val="0022013F"/>
    <w:rsid w:val="00226451"/>
    <w:rsid w:val="00226EB6"/>
    <w:rsid w:val="002443B1"/>
    <w:rsid w:val="00247854"/>
    <w:rsid w:val="0025407F"/>
    <w:rsid w:val="002643C7"/>
    <w:rsid w:val="002810C6"/>
    <w:rsid w:val="00281D40"/>
    <w:rsid w:val="002A6CC0"/>
    <w:rsid w:val="00301B3E"/>
    <w:rsid w:val="00314F50"/>
    <w:rsid w:val="00387F1B"/>
    <w:rsid w:val="003A0D03"/>
    <w:rsid w:val="004034FD"/>
    <w:rsid w:val="00414FC2"/>
    <w:rsid w:val="0045157D"/>
    <w:rsid w:val="0046795C"/>
    <w:rsid w:val="00472067"/>
    <w:rsid w:val="004B02E0"/>
    <w:rsid w:val="004B6AF5"/>
    <w:rsid w:val="004E5C95"/>
    <w:rsid w:val="004F7461"/>
    <w:rsid w:val="005313E9"/>
    <w:rsid w:val="005526F4"/>
    <w:rsid w:val="0055643E"/>
    <w:rsid w:val="005811C7"/>
    <w:rsid w:val="005A7E5A"/>
    <w:rsid w:val="005C4F6B"/>
    <w:rsid w:val="005E6F5E"/>
    <w:rsid w:val="00604892"/>
    <w:rsid w:val="0067360D"/>
    <w:rsid w:val="006918FE"/>
    <w:rsid w:val="006A3F88"/>
    <w:rsid w:val="006A61E1"/>
    <w:rsid w:val="006B6238"/>
    <w:rsid w:val="006E2503"/>
    <w:rsid w:val="00701C51"/>
    <w:rsid w:val="0072300B"/>
    <w:rsid w:val="007513F9"/>
    <w:rsid w:val="00765EE9"/>
    <w:rsid w:val="00773457"/>
    <w:rsid w:val="0079175F"/>
    <w:rsid w:val="007A05A5"/>
    <w:rsid w:val="007A0F6C"/>
    <w:rsid w:val="007A7744"/>
    <w:rsid w:val="007B6CCC"/>
    <w:rsid w:val="007B7E88"/>
    <w:rsid w:val="007E3777"/>
    <w:rsid w:val="00815951"/>
    <w:rsid w:val="00841158"/>
    <w:rsid w:val="00843F44"/>
    <w:rsid w:val="00857755"/>
    <w:rsid w:val="008729D6"/>
    <w:rsid w:val="008756F6"/>
    <w:rsid w:val="00881CB4"/>
    <w:rsid w:val="00894B14"/>
    <w:rsid w:val="008B2072"/>
    <w:rsid w:val="008B5D36"/>
    <w:rsid w:val="008C3EAD"/>
    <w:rsid w:val="008E415F"/>
    <w:rsid w:val="00901560"/>
    <w:rsid w:val="009112AA"/>
    <w:rsid w:val="00935D3F"/>
    <w:rsid w:val="009430EA"/>
    <w:rsid w:val="00971F9C"/>
    <w:rsid w:val="0099488E"/>
    <w:rsid w:val="009E56BB"/>
    <w:rsid w:val="009F49A9"/>
    <w:rsid w:val="00A10F78"/>
    <w:rsid w:val="00A22831"/>
    <w:rsid w:val="00A37C0E"/>
    <w:rsid w:val="00A47013"/>
    <w:rsid w:val="00A52836"/>
    <w:rsid w:val="00A607B1"/>
    <w:rsid w:val="00A9292A"/>
    <w:rsid w:val="00AB7F08"/>
    <w:rsid w:val="00AE232A"/>
    <w:rsid w:val="00B21B0E"/>
    <w:rsid w:val="00B606A6"/>
    <w:rsid w:val="00B656E4"/>
    <w:rsid w:val="00B71A83"/>
    <w:rsid w:val="00BB2ACE"/>
    <w:rsid w:val="00BB4E04"/>
    <w:rsid w:val="00BC185C"/>
    <w:rsid w:val="00BC26F6"/>
    <w:rsid w:val="00BD1F73"/>
    <w:rsid w:val="00BE38F7"/>
    <w:rsid w:val="00C132DE"/>
    <w:rsid w:val="00C27629"/>
    <w:rsid w:val="00C315F5"/>
    <w:rsid w:val="00C46460"/>
    <w:rsid w:val="00C851B3"/>
    <w:rsid w:val="00C86B47"/>
    <w:rsid w:val="00CB32DE"/>
    <w:rsid w:val="00CC4563"/>
    <w:rsid w:val="00D01B88"/>
    <w:rsid w:val="00D172E9"/>
    <w:rsid w:val="00D22EFD"/>
    <w:rsid w:val="00D26D2B"/>
    <w:rsid w:val="00D469FD"/>
    <w:rsid w:val="00D66833"/>
    <w:rsid w:val="00D757E7"/>
    <w:rsid w:val="00DA0D9D"/>
    <w:rsid w:val="00DC032B"/>
    <w:rsid w:val="00DC62F4"/>
    <w:rsid w:val="00E060B5"/>
    <w:rsid w:val="00E26B33"/>
    <w:rsid w:val="00E36FED"/>
    <w:rsid w:val="00E90374"/>
    <w:rsid w:val="00EC4707"/>
    <w:rsid w:val="00EE082A"/>
    <w:rsid w:val="00F22BC9"/>
    <w:rsid w:val="00F3746A"/>
    <w:rsid w:val="00F55B8D"/>
    <w:rsid w:val="00F55F65"/>
    <w:rsid w:val="00F577B4"/>
    <w:rsid w:val="00F901F9"/>
    <w:rsid w:val="00FA77D8"/>
    <w:rsid w:val="00FB46E6"/>
    <w:rsid w:val="00FD65A9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docId w15:val="{FE8E31FE-8290-4E68-82D1-27B8B0C2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character" w:styleId="ae">
    <w:name w:val="Hyperlink"/>
    <w:basedOn w:val="a0"/>
    <w:uiPriority w:val="99"/>
    <w:unhideWhenUsed/>
    <w:rsid w:val="006B6238"/>
    <w:rPr>
      <w:color w:val="0563C1" w:themeColor="hyperlink"/>
      <w:u w:val="single"/>
    </w:rPr>
  </w:style>
  <w:style w:type="paragraph" w:styleId="af">
    <w:name w:val="List Paragraph"/>
    <w:basedOn w:val="a"/>
    <w:uiPriority w:val="99"/>
    <w:qFormat/>
    <w:rsid w:val="006B6238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rshova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lyubavina@h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olkachova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339FC-0A8F-452F-82EC-B7BE8C1B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Ершова Екатерина Александровна</cp:lastModifiedBy>
  <cp:revision>11</cp:revision>
  <dcterms:created xsi:type="dcterms:W3CDTF">2022-08-29T09:54:00Z</dcterms:created>
  <dcterms:modified xsi:type="dcterms:W3CDTF">2022-11-29T10:52:00Z</dcterms:modified>
</cp:coreProperties>
</file>